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7282" w14:textId="0F917D6A" w:rsidR="000A2C5A" w:rsidRPr="00CA6D1C" w:rsidRDefault="000A2C5A">
      <w:pPr>
        <w:rPr>
          <w:rFonts w:asciiTheme="minorHAnsi" w:hAnsiTheme="minorHAnsi" w:cstheme="minorHAnsi"/>
          <w:sz w:val="20"/>
          <w:szCs w:val="20"/>
        </w:rPr>
      </w:pPr>
    </w:p>
    <w:p w14:paraId="5B850760" w14:textId="1978CCBD" w:rsidR="00CA6D1C" w:rsidRP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4A53207D" w14:textId="72122D3B" w:rsidR="00CA6D1C" w:rsidRP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3E5E17C3" w14:textId="3AC259E6" w:rsidR="00CA6D1C" w:rsidRPr="00CA6D1C" w:rsidRDefault="00CA6D1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2896"/>
        <w:gridCol w:w="2574"/>
        <w:gridCol w:w="686"/>
        <w:gridCol w:w="2995"/>
      </w:tblGrid>
      <w:tr w:rsidR="00CA6D1C" w:rsidRPr="00CA6D1C" w14:paraId="17ECF577" w14:textId="77777777" w:rsidTr="00CA6D1C">
        <w:trPr>
          <w:trHeight w:val="284"/>
        </w:trPr>
        <w:tc>
          <w:tcPr>
            <w:tcW w:w="759" w:type="pct"/>
            <w:shd w:val="clear" w:color="auto" w:fill="BFBFBF" w:themeFill="background1" w:themeFillShade="BF"/>
          </w:tcPr>
          <w:p w14:paraId="05AAED5C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ility Name:</w:t>
            </w:r>
          </w:p>
        </w:tc>
        <w:tc>
          <w:tcPr>
            <w:tcW w:w="1342" w:type="pct"/>
            <w:shd w:val="clear" w:color="auto" w:fill="auto"/>
          </w:tcPr>
          <w:p w14:paraId="09609A7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BFBFBF" w:themeFill="background1" w:themeFillShade="BF"/>
          </w:tcPr>
          <w:p w14:paraId="5A12C256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ntal Date: </w:t>
            </w:r>
          </w:p>
        </w:tc>
        <w:tc>
          <w:tcPr>
            <w:tcW w:w="1706" w:type="pct"/>
            <w:gridSpan w:val="2"/>
          </w:tcPr>
          <w:p w14:paraId="1CB647C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05A25CA1" w14:textId="77777777" w:rsidTr="00CA6D1C">
        <w:trPr>
          <w:trHeight w:val="284"/>
        </w:trPr>
        <w:tc>
          <w:tcPr>
            <w:tcW w:w="759" w:type="pct"/>
            <w:shd w:val="clear" w:color="auto" w:fill="BFBFBF" w:themeFill="background1" w:themeFillShade="BF"/>
          </w:tcPr>
          <w:p w14:paraId="78918AFA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nk:</w:t>
            </w:r>
          </w:p>
        </w:tc>
        <w:tc>
          <w:tcPr>
            <w:tcW w:w="1342" w:type="pct"/>
            <w:shd w:val="clear" w:color="auto" w:fill="auto"/>
          </w:tcPr>
          <w:p w14:paraId="028D943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BFBFBF" w:themeFill="background1" w:themeFillShade="BF"/>
          </w:tcPr>
          <w:p w14:paraId="0C7C5535" w14:textId="620C9C4D" w:rsidR="00CA6D1C" w:rsidRPr="00CA6D1C" w:rsidRDefault="00FA6058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tal Time:</w:t>
            </w:r>
          </w:p>
        </w:tc>
        <w:tc>
          <w:tcPr>
            <w:tcW w:w="1706" w:type="pct"/>
            <w:gridSpan w:val="2"/>
          </w:tcPr>
          <w:p w14:paraId="18DD877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18F123C1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BFBFBF" w:themeFill="background1" w:themeFillShade="BF"/>
          </w:tcPr>
          <w:p w14:paraId="64AE0EEA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tion:</w:t>
            </w:r>
          </w:p>
        </w:tc>
        <w:tc>
          <w:tcPr>
            <w:tcW w:w="2899" w:type="pct"/>
            <w:gridSpan w:val="3"/>
          </w:tcPr>
          <w:p w14:paraId="047F0BB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9FBDF33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BFBFBF" w:themeFill="background1" w:themeFillShade="BF"/>
          </w:tcPr>
          <w:p w14:paraId="75F56665" w14:textId="53592A6F" w:rsidR="00CA6D1C" w:rsidRPr="00CA6D1C" w:rsidRDefault="00881F44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am Officials </w:t>
            </w:r>
            <w:r w:rsidR="00CA6D1C"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ll </w:t>
            </w:r>
            <w:r w:rsidR="00CA6D1C"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11" w:type="pct"/>
            <w:gridSpan w:val="2"/>
            <w:shd w:val="clear" w:color="auto" w:fill="BFBFBF" w:themeFill="background1" w:themeFillShade="BF"/>
          </w:tcPr>
          <w:p w14:paraId="6266353D" w14:textId="11EEAFFF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88" w:type="pct"/>
            <w:shd w:val="clear" w:color="auto" w:fill="BFBFBF" w:themeFill="background1" w:themeFillShade="BF"/>
          </w:tcPr>
          <w:p w14:paraId="06154B71" w14:textId="7B464CFC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A6D1C">
              <w:rPr>
                <w:rFonts w:asciiTheme="minorHAnsi" w:hAnsiTheme="minorHAnsi" w:cstheme="minorHAnsi"/>
                <w:sz w:val="20"/>
                <w:szCs w:val="20"/>
              </w:rPr>
              <w:instrText>MERGEFIELD Referee2</w:instrText>
            </w:r>
            <w:r w:rsidRPr="00CA6D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A6D1C" w:rsidRPr="00CA6D1C" w14:paraId="4BE1145D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4EAEADB9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1E4B785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505444D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4816EBF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14D71917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1AEA510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2A32A8C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392704C4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248285C8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3E530ED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36C348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1648505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28EEAD1E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6774308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6F76F36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3C6C16E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484FD91F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3A495EF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2BCD085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6AC0BB7C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BFBFBF" w:themeFill="background1" w:themeFillShade="BF"/>
          </w:tcPr>
          <w:p w14:paraId="71C6D8F9" w14:textId="56134C6D" w:rsidR="00CA6D1C" w:rsidRPr="00CA6D1C" w:rsidRDefault="00881F44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keeper(s)</w:t>
            </w:r>
            <w:r w:rsid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ull Name</w:t>
            </w:r>
          </w:p>
        </w:tc>
        <w:tc>
          <w:tcPr>
            <w:tcW w:w="1511" w:type="pct"/>
            <w:gridSpan w:val="2"/>
            <w:shd w:val="clear" w:color="auto" w:fill="BFBFBF" w:themeFill="background1" w:themeFillShade="BF"/>
          </w:tcPr>
          <w:p w14:paraId="747EC3C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1388" w:type="pct"/>
            <w:shd w:val="clear" w:color="auto" w:fill="BFBFBF" w:themeFill="background1" w:themeFillShade="BF"/>
          </w:tcPr>
          <w:p w14:paraId="3E29F59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A6D1C" w:rsidRPr="00CA6D1C" w14:paraId="523663C3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7EE5855F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463A7AF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4C8CD78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24E52B69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0B9E0F60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49C0A00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DC90C2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FDA9F11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BFBFBF" w:themeFill="background1" w:themeFillShade="BF"/>
          </w:tcPr>
          <w:p w14:paraId="2AF79D83" w14:textId="71075296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e</w:t>
            </w:r>
            <w:r w:rsidR="00881F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ll 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11" w:type="pct"/>
            <w:gridSpan w:val="2"/>
            <w:shd w:val="clear" w:color="auto" w:fill="BFBFBF" w:themeFill="background1" w:themeFillShade="BF"/>
          </w:tcPr>
          <w:p w14:paraId="78626A80" w14:textId="08753AD1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1388" w:type="pct"/>
            <w:shd w:val="clear" w:color="auto" w:fill="BFBFBF" w:themeFill="background1" w:themeFillShade="BF"/>
          </w:tcPr>
          <w:p w14:paraId="729CAE60" w14:textId="53045DA6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A6D1C" w:rsidRPr="00CA6D1C" w14:paraId="05B86725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01155BAC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2B6A78C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2EA832F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83F4A0C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0E59A8C2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20ABE00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CBF0C1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4BA22AE" w14:textId="77777777" w:rsidTr="00CA6D1C">
        <w:trPr>
          <w:trHeight w:val="284"/>
        </w:trPr>
        <w:tc>
          <w:tcPr>
            <w:tcW w:w="2101" w:type="pct"/>
            <w:gridSpan w:val="2"/>
            <w:shd w:val="clear" w:color="auto" w:fill="auto"/>
          </w:tcPr>
          <w:p w14:paraId="3F088A72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gridSpan w:val="2"/>
          </w:tcPr>
          <w:p w14:paraId="45B41A5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29628CA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7FC41C" w14:textId="77777777" w:rsidR="00CA6D1C" w:rsidRPr="00CA6D1C" w:rsidRDefault="00CA6D1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"/>
        <w:gridCol w:w="2551"/>
        <w:gridCol w:w="1701"/>
        <w:gridCol w:w="1133"/>
        <w:gridCol w:w="2128"/>
        <w:gridCol w:w="1841"/>
        <w:gridCol w:w="1157"/>
      </w:tblGrid>
      <w:tr w:rsidR="00CA6D1C" w:rsidRPr="00CA6D1C" w14:paraId="235CFA9C" w14:textId="77777777" w:rsidTr="00CA6D1C">
        <w:trPr>
          <w:trHeight w:val="284"/>
        </w:trPr>
        <w:tc>
          <w:tcPr>
            <w:tcW w:w="129" w:type="pct"/>
            <w:shd w:val="clear" w:color="auto" w:fill="BFBFBF" w:themeFill="background1" w:themeFillShade="BF"/>
          </w:tcPr>
          <w:p w14:paraId="33D14268" w14:textId="77777777" w:rsidR="00CA6D1C" w:rsidRPr="00CA6D1C" w:rsidRDefault="00CA6D1C" w:rsidP="00CA6D1C">
            <w:pPr>
              <w:ind w:right="4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BFBFBF" w:themeFill="background1" w:themeFillShade="BF"/>
          </w:tcPr>
          <w:p w14:paraId="7DED5769" w14:textId="6AF6438D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yer Full Name</w:t>
            </w:r>
          </w:p>
        </w:tc>
        <w:tc>
          <w:tcPr>
            <w:tcW w:w="788" w:type="pct"/>
            <w:shd w:val="clear" w:color="auto" w:fill="BFBFBF" w:themeFill="background1" w:themeFillShade="BF"/>
          </w:tcPr>
          <w:p w14:paraId="153F49DD" w14:textId="3195F471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38015A5C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  <w:tc>
          <w:tcPr>
            <w:tcW w:w="986" w:type="pct"/>
            <w:shd w:val="clear" w:color="auto" w:fill="BFBFBF" w:themeFill="background1" w:themeFillShade="BF"/>
          </w:tcPr>
          <w:p w14:paraId="26F4424E" w14:textId="22B5934C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tator Name:</w:t>
            </w:r>
          </w:p>
        </w:tc>
        <w:tc>
          <w:tcPr>
            <w:tcW w:w="853" w:type="pct"/>
            <w:shd w:val="clear" w:color="auto" w:fill="BFBFBF" w:themeFill="background1" w:themeFillShade="BF"/>
          </w:tcPr>
          <w:p w14:paraId="03A07DBC" w14:textId="0D1CB803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#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3F044F24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A6D1C" w:rsidRPr="00CA6D1C" w14:paraId="0A15A393" w14:textId="77777777" w:rsidTr="00CA6D1C">
        <w:trPr>
          <w:trHeight w:val="284"/>
        </w:trPr>
        <w:tc>
          <w:tcPr>
            <w:tcW w:w="129" w:type="pct"/>
          </w:tcPr>
          <w:p w14:paraId="4107070B" w14:textId="29143940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2" w:type="pct"/>
          </w:tcPr>
          <w:p w14:paraId="0B42E4B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204CF35C" w14:textId="2D8ED7EB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4320D0B6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14:paraId="5CF3AA1C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</w:tcPr>
          <w:p w14:paraId="0AD1E5C4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14:paraId="316851C4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6D1C" w:rsidRPr="00CA6D1C" w14:paraId="73AA9481" w14:textId="77777777" w:rsidTr="00CA6D1C">
        <w:trPr>
          <w:trHeight w:val="284"/>
        </w:trPr>
        <w:tc>
          <w:tcPr>
            <w:tcW w:w="129" w:type="pct"/>
          </w:tcPr>
          <w:p w14:paraId="7B30E9EF" w14:textId="07E50BB8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82" w:type="pct"/>
          </w:tcPr>
          <w:p w14:paraId="648CBB1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05F3878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AA2214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8E36A3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76EE6D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749ADA0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06A33D97" w14:textId="77777777" w:rsidTr="00CA6D1C">
        <w:trPr>
          <w:trHeight w:val="284"/>
        </w:trPr>
        <w:tc>
          <w:tcPr>
            <w:tcW w:w="129" w:type="pct"/>
          </w:tcPr>
          <w:p w14:paraId="72101CF6" w14:textId="78FF3F8C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82" w:type="pct"/>
          </w:tcPr>
          <w:p w14:paraId="35F92A7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32DF955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466FF5B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5032CE5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4822BD6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77C9753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6B8FF283" w14:textId="77777777" w:rsidTr="00CA6D1C">
        <w:trPr>
          <w:trHeight w:val="284"/>
        </w:trPr>
        <w:tc>
          <w:tcPr>
            <w:tcW w:w="129" w:type="pct"/>
          </w:tcPr>
          <w:p w14:paraId="3F7E85B9" w14:textId="7335D66B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82" w:type="pct"/>
          </w:tcPr>
          <w:p w14:paraId="7CE6095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20022D0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0E86ED5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94CF7F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48D220F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40467F5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34E739F" w14:textId="77777777" w:rsidTr="00CA6D1C">
        <w:trPr>
          <w:trHeight w:val="284"/>
        </w:trPr>
        <w:tc>
          <w:tcPr>
            <w:tcW w:w="129" w:type="pct"/>
          </w:tcPr>
          <w:p w14:paraId="0C57777D" w14:textId="736FAABF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82" w:type="pct"/>
          </w:tcPr>
          <w:p w14:paraId="2FB115E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37A1A79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4FA81F6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FCAA04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B74353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42A3C0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6D0B3988" w14:textId="77777777" w:rsidTr="00CA6D1C">
        <w:trPr>
          <w:trHeight w:val="284"/>
        </w:trPr>
        <w:tc>
          <w:tcPr>
            <w:tcW w:w="129" w:type="pct"/>
          </w:tcPr>
          <w:p w14:paraId="23B67DBE" w14:textId="1DF66689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82" w:type="pct"/>
          </w:tcPr>
          <w:p w14:paraId="22A3225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6768753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2D6669A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4CEFB98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23AD610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4D706CD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055A17A5" w14:textId="77777777" w:rsidTr="00CA6D1C">
        <w:trPr>
          <w:trHeight w:val="284"/>
        </w:trPr>
        <w:tc>
          <w:tcPr>
            <w:tcW w:w="129" w:type="pct"/>
          </w:tcPr>
          <w:p w14:paraId="62AB0BAB" w14:textId="10C86712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82" w:type="pct"/>
          </w:tcPr>
          <w:p w14:paraId="2418F53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6C8338E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012C046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10B1229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689699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0A42CD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96AE1CD" w14:textId="77777777" w:rsidTr="00CA6D1C">
        <w:trPr>
          <w:trHeight w:val="284"/>
        </w:trPr>
        <w:tc>
          <w:tcPr>
            <w:tcW w:w="129" w:type="pct"/>
          </w:tcPr>
          <w:p w14:paraId="6C49C3FE" w14:textId="7326D416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82" w:type="pct"/>
          </w:tcPr>
          <w:p w14:paraId="0954806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09CF219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A48C22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044DF8C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3E4E18F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5200BA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967257C" w14:textId="77777777" w:rsidTr="00CA6D1C">
        <w:trPr>
          <w:trHeight w:val="284"/>
        </w:trPr>
        <w:tc>
          <w:tcPr>
            <w:tcW w:w="129" w:type="pct"/>
          </w:tcPr>
          <w:p w14:paraId="246545CC" w14:textId="66C228DC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9</w:t>
            </w:r>
          </w:p>
        </w:tc>
        <w:tc>
          <w:tcPr>
            <w:tcW w:w="1182" w:type="pct"/>
          </w:tcPr>
          <w:p w14:paraId="3CAF5A93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E327E6A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6228672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4309F0F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6F6D737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4F295B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39C660C" w14:textId="77777777" w:rsidTr="00CA6D1C">
        <w:trPr>
          <w:trHeight w:val="284"/>
        </w:trPr>
        <w:tc>
          <w:tcPr>
            <w:tcW w:w="129" w:type="pct"/>
          </w:tcPr>
          <w:p w14:paraId="0515FE3C" w14:textId="2A2F6D14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CA6D1C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0</w:t>
            </w:r>
          </w:p>
        </w:tc>
        <w:tc>
          <w:tcPr>
            <w:tcW w:w="1182" w:type="pct"/>
          </w:tcPr>
          <w:p w14:paraId="690E72D2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6A57D52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4699247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C18C74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5DA153F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11F2A0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668D7917" w14:textId="77777777" w:rsidTr="00CA6D1C">
        <w:trPr>
          <w:trHeight w:val="284"/>
        </w:trPr>
        <w:tc>
          <w:tcPr>
            <w:tcW w:w="129" w:type="pct"/>
          </w:tcPr>
          <w:p w14:paraId="54039B03" w14:textId="1B601971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1</w:t>
            </w:r>
          </w:p>
        </w:tc>
        <w:tc>
          <w:tcPr>
            <w:tcW w:w="1182" w:type="pct"/>
          </w:tcPr>
          <w:p w14:paraId="295E976F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CE452E5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4E4CDF4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61F6B1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2E5BE3D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6416A0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656FD82" w14:textId="77777777" w:rsidTr="00CA6D1C">
        <w:trPr>
          <w:trHeight w:val="284"/>
        </w:trPr>
        <w:tc>
          <w:tcPr>
            <w:tcW w:w="129" w:type="pct"/>
          </w:tcPr>
          <w:p w14:paraId="286579DB" w14:textId="72218FFD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2</w:t>
            </w:r>
          </w:p>
        </w:tc>
        <w:tc>
          <w:tcPr>
            <w:tcW w:w="1182" w:type="pct"/>
          </w:tcPr>
          <w:p w14:paraId="5800965B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9950C0F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55FC5D9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4DA0126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0EF908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18855F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2BA9C715" w14:textId="77777777" w:rsidTr="00CA6D1C">
        <w:trPr>
          <w:trHeight w:val="284"/>
        </w:trPr>
        <w:tc>
          <w:tcPr>
            <w:tcW w:w="129" w:type="pct"/>
          </w:tcPr>
          <w:p w14:paraId="0F8F6910" w14:textId="1E6F3C56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3</w:t>
            </w:r>
          </w:p>
        </w:tc>
        <w:tc>
          <w:tcPr>
            <w:tcW w:w="1182" w:type="pct"/>
          </w:tcPr>
          <w:p w14:paraId="0BBE3E38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1C658EB0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7F1FAD1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D3FF2D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95417D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4A22948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E287A31" w14:textId="77777777" w:rsidTr="00CA6D1C">
        <w:trPr>
          <w:trHeight w:val="284"/>
        </w:trPr>
        <w:tc>
          <w:tcPr>
            <w:tcW w:w="129" w:type="pct"/>
          </w:tcPr>
          <w:p w14:paraId="62715FF5" w14:textId="0C50B0DE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4</w:t>
            </w:r>
          </w:p>
        </w:tc>
        <w:tc>
          <w:tcPr>
            <w:tcW w:w="1182" w:type="pct"/>
          </w:tcPr>
          <w:p w14:paraId="327B14BE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36D7959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0792902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1CB1214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5255827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357B16D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65D68FEF" w14:textId="77777777" w:rsidTr="00CA6D1C">
        <w:trPr>
          <w:trHeight w:val="284"/>
        </w:trPr>
        <w:tc>
          <w:tcPr>
            <w:tcW w:w="129" w:type="pct"/>
          </w:tcPr>
          <w:p w14:paraId="6D3315EF" w14:textId="5B4380C5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5</w:t>
            </w:r>
          </w:p>
        </w:tc>
        <w:tc>
          <w:tcPr>
            <w:tcW w:w="1182" w:type="pct"/>
          </w:tcPr>
          <w:p w14:paraId="5BDD6B48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586993EE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655CE51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37CD256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541FD06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638AFB4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AA49703" w14:textId="77777777" w:rsidTr="00CA6D1C">
        <w:trPr>
          <w:trHeight w:val="284"/>
        </w:trPr>
        <w:tc>
          <w:tcPr>
            <w:tcW w:w="129" w:type="pct"/>
          </w:tcPr>
          <w:p w14:paraId="775AFEA6" w14:textId="426ABB52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6</w:t>
            </w:r>
          </w:p>
        </w:tc>
        <w:tc>
          <w:tcPr>
            <w:tcW w:w="1182" w:type="pct"/>
          </w:tcPr>
          <w:p w14:paraId="78E8276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7D3C996B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18D6999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BCE986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3FB9BF3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3E9C7D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3A9F2B08" w14:textId="77777777" w:rsidTr="00CA6D1C">
        <w:trPr>
          <w:trHeight w:val="284"/>
        </w:trPr>
        <w:tc>
          <w:tcPr>
            <w:tcW w:w="129" w:type="pct"/>
          </w:tcPr>
          <w:p w14:paraId="01E82610" w14:textId="27BE805B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7</w:t>
            </w:r>
          </w:p>
        </w:tc>
        <w:tc>
          <w:tcPr>
            <w:tcW w:w="1182" w:type="pct"/>
          </w:tcPr>
          <w:p w14:paraId="4208EA23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6B0B0EA4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223D96D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2FCFF03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573E9C4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7FF5CF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3DD31795" w14:textId="77777777" w:rsidTr="00CA6D1C">
        <w:trPr>
          <w:trHeight w:val="284"/>
        </w:trPr>
        <w:tc>
          <w:tcPr>
            <w:tcW w:w="129" w:type="pct"/>
          </w:tcPr>
          <w:p w14:paraId="30FA68DB" w14:textId="2B78A0F1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8</w:t>
            </w:r>
          </w:p>
        </w:tc>
        <w:tc>
          <w:tcPr>
            <w:tcW w:w="1182" w:type="pct"/>
          </w:tcPr>
          <w:p w14:paraId="119568E9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BE673D5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42F68D4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0796503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2C8FC75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22DE1B8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E34A3F2" w14:textId="77777777" w:rsidTr="00CA6D1C">
        <w:trPr>
          <w:trHeight w:val="284"/>
        </w:trPr>
        <w:tc>
          <w:tcPr>
            <w:tcW w:w="129" w:type="pct"/>
          </w:tcPr>
          <w:p w14:paraId="098D4AF6" w14:textId="4E909E14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9</w:t>
            </w:r>
          </w:p>
        </w:tc>
        <w:tc>
          <w:tcPr>
            <w:tcW w:w="1182" w:type="pct"/>
          </w:tcPr>
          <w:p w14:paraId="0C81849B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5FC8DB7D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3799388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0C1B79E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51F5B7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6F05D7C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12977638" w14:textId="77777777" w:rsidTr="00CA6D1C">
        <w:trPr>
          <w:trHeight w:val="284"/>
        </w:trPr>
        <w:tc>
          <w:tcPr>
            <w:tcW w:w="129" w:type="pct"/>
          </w:tcPr>
          <w:p w14:paraId="1A4AFCA0" w14:textId="2317BF81" w:rsidR="00CA6D1C" w:rsidRPr="00CA6D1C" w:rsidRDefault="00CA6D1C" w:rsidP="00CA6D1C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20</w:t>
            </w:r>
          </w:p>
        </w:tc>
        <w:tc>
          <w:tcPr>
            <w:tcW w:w="1182" w:type="pct"/>
          </w:tcPr>
          <w:p w14:paraId="49CA540D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72074CF6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1D207C3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0249435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4FA9046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221B765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FFA006" w14:textId="5CC1F6D2" w:rsid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1826AD6F" w14:textId="77777777" w:rsidR="00CA6D1C" w:rsidRDefault="00CA6D1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9C02E6D" w14:textId="1ED83851" w:rsid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67F54FB8" w14:textId="49002CF2" w:rsid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26C9175B" w14:textId="0B91D6ED" w:rsid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74EF05E8" w14:textId="10C27DE2" w:rsidR="00CA6D1C" w:rsidRDefault="00CA6D1C">
      <w:pPr>
        <w:rPr>
          <w:rFonts w:asciiTheme="minorHAnsi" w:hAnsiTheme="minorHAnsi" w:cstheme="minorHAnsi"/>
          <w:sz w:val="20"/>
          <w:szCs w:val="20"/>
        </w:rPr>
      </w:pPr>
    </w:p>
    <w:p w14:paraId="10641076" w14:textId="69D82BAC" w:rsidR="00CA6D1C" w:rsidRDefault="00CA6D1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"/>
        <w:gridCol w:w="2551"/>
        <w:gridCol w:w="1701"/>
        <w:gridCol w:w="1133"/>
        <w:gridCol w:w="2128"/>
        <w:gridCol w:w="1841"/>
        <w:gridCol w:w="1157"/>
      </w:tblGrid>
      <w:tr w:rsidR="00CA6D1C" w:rsidRPr="00CA6D1C" w14:paraId="15EFF6B9" w14:textId="77777777" w:rsidTr="00832E91">
        <w:trPr>
          <w:trHeight w:val="284"/>
        </w:trPr>
        <w:tc>
          <w:tcPr>
            <w:tcW w:w="129" w:type="pct"/>
            <w:shd w:val="clear" w:color="auto" w:fill="BFBFBF" w:themeFill="background1" w:themeFillShade="BF"/>
          </w:tcPr>
          <w:p w14:paraId="7EEC3BB2" w14:textId="77777777" w:rsidR="00CA6D1C" w:rsidRPr="00CA6D1C" w:rsidRDefault="00CA6D1C" w:rsidP="00832E91">
            <w:pPr>
              <w:ind w:right="4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BFBFBF" w:themeFill="background1" w:themeFillShade="BF"/>
          </w:tcPr>
          <w:p w14:paraId="47BB1546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yer Full Name</w:t>
            </w:r>
          </w:p>
        </w:tc>
        <w:tc>
          <w:tcPr>
            <w:tcW w:w="788" w:type="pct"/>
            <w:shd w:val="clear" w:color="auto" w:fill="BFBFBF" w:themeFill="background1" w:themeFillShade="BF"/>
          </w:tcPr>
          <w:p w14:paraId="6F2BF0C6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#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03C0CDAD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  <w:tc>
          <w:tcPr>
            <w:tcW w:w="986" w:type="pct"/>
            <w:shd w:val="clear" w:color="auto" w:fill="BFBFBF" w:themeFill="background1" w:themeFillShade="BF"/>
          </w:tcPr>
          <w:p w14:paraId="169F0F23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tator Name:</w:t>
            </w:r>
          </w:p>
        </w:tc>
        <w:tc>
          <w:tcPr>
            <w:tcW w:w="853" w:type="pct"/>
            <w:shd w:val="clear" w:color="auto" w:fill="BFBFBF" w:themeFill="background1" w:themeFillShade="BF"/>
          </w:tcPr>
          <w:p w14:paraId="6F146869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#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7CF674E9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6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sed Screening? </w:t>
            </w:r>
            <w:r w:rsidRPr="00CA6D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A6D1C" w:rsidRPr="00CA6D1C" w14:paraId="21D4F220" w14:textId="77777777" w:rsidTr="00832E91">
        <w:trPr>
          <w:trHeight w:val="284"/>
        </w:trPr>
        <w:tc>
          <w:tcPr>
            <w:tcW w:w="129" w:type="pct"/>
          </w:tcPr>
          <w:p w14:paraId="31D8D639" w14:textId="320ABA0F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182" w:type="pct"/>
          </w:tcPr>
          <w:p w14:paraId="669F195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009B967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BE7283E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14:paraId="1DFFBF66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</w:tcPr>
          <w:p w14:paraId="775E6838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14:paraId="7BD12713" w14:textId="77777777" w:rsidR="00CA6D1C" w:rsidRPr="00CA6D1C" w:rsidRDefault="00CA6D1C" w:rsidP="00832E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6D1C" w:rsidRPr="00CA6D1C" w14:paraId="0CF7F62E" w14:textId="77777777" w:rsidTr="00832E91">
        <w:trPr>
          <w:trHeight w:val="284"/>
        </w:trPr>
        <w:tc>
          <w:tcPr>
            <w:tcW w:w="129" w:type="pct"/>
          </w:tcPr>
          <w:p w14:paraId="01597099" w14:textId="24A15141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182" w:type="pct"/>
          </w:tcPr>
          <w:p w14:paraId="5F414F2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6787A15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5945F8D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C68800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0004C5F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22C6A5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29EFC482" w14:textId="77777777" w:rsidTr="00832E91">
        <w:trPr>
          <w:trHeight w:val="284"/>
        </w:trPr>
        <w:tc>
          <w:tcPr>
            <w:tcW w:w="129" w:type="pct"/>
          </w:tcPr>
          <w:p w14:paraId="1FAC0600" w14:textId="0843954C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182" w:type="pct"/>
          </w:tcPr>
          <w:p w14:paraId="256EE5D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2A738F7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2E54A55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00571EB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294344B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4AF738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162AEF9E" w14:textId="77777777" w:rsidTr="00832E91">
        <w:trPr>
          <w:trHeight w:val="284"/>
        </w:trPr>
        <w:tc>
          <w:tcPr>
            <w:tcW w:w="129" w:type="pct"/>
          </w:tcPr>
          <w:p w14:paraId="6E52671F" w14:textId="32F119E8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182" w:type="pct"/>
          </w:tcPr>
          <w:p w14:paraId="6A4AFD6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59E957D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7DB24F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5D255C5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D53415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7DFE0C4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52A94640" w14:textId="77777777" w:rsidTr="00832E91">
        <w:trPr>
          <w:trHeight w:val="284"/>
        </w:trPr>
        <w:tc>
          <w:tcPr>
            <w:tcW w:w="129" w:type="pct"/>
          </w:tcPr>
          <w:p w14:paraId="08374DCE" w14:textId="6B19C2EA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182" w:type="pct"/>
          </w:tcPr>
          <w:p w14:paraId="4CB07D4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29C3C5E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568CA52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CA7DE3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F05E90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20C8CE9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50B7AB4A" w14:textId="77777777" w:rsidTr="00832E91">
        <w:trPr>
          <w:trHeight w:val="284"/>
        </w:trPr>
        <w:tc>
          <w:tcPr>
            <w:tcW w:w="129" w:type="pct"/>
          </w:tcPr>
          <w:p w14:paraId="42F8DA38" w14:textId="23E3E99D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182" w:type="pct"/>
          </w:tcPr>
          <w:p w14:paraId="5FD86F6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0D37CE0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30E831D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56CE027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3842646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6611B77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1C109441" w14:textId="77777777" w:rsidTr="00832E91">
        <w:trPr>
          <w:trHeight w:val="284"/>
        </w:trPr>
        <w:tc>
          <w:tcPr>
            <w:tcW w:w="129" w:type="pct"/>
          </w:tcPr>
          <w:p w14:paraId="31332108" w14:textId="4DFF4431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182" w:type="pct"/>
          </w:tcPr>
          <w:p w14:paraId="1187000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031806E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4BCC710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D19E9F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6631D5A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20DEBD4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02A3D9E7" w14:textId="77777777" w:rsidTr="00832E91">
        <w:trPr>
          <w:trHeight w:val="284"/>
        </w:trPr>
        <w:tc>
          <w:tcPr>
            <w:tcW w:w="129" w:type="pct"/>
          </w:tcPr>
          <w:p w14:paraId="43144952" w14:textId="49A5307B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182" w:type="pct"/>
          </w:tcPr>
          <w:p w14:paraId="7C4DA21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pct"/>
          </w:tcPr>
          <w:p w14:paraId="4950E56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3F7DD3DF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5935ECF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04D0F9E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6010E16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29DC0F44" w14:textId="77777777" w:rsidTr="00832E91">
        <w:trPr>
          <w:trHeight w:val="284"/>
        </w:trPr>
        <w:tc>
          <w:tcPr>
            <w:tcW w:w="129" w:type="pct"/>
          </w:tcPr>
          <w:p w14:paraId="62EB3035" w14:textId="10941F62" w:rsidR="00CA6D1C" w:rsidRPr="00CA6D1C" w:rsidRDefault="00CA6D1C" w:rsidP="00CA6D1C">
            <w:pPr>
              <w:ind w:left="-120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29</w:t>
            </w:r>
          </w:p>
        </w:tc>
        <w:tc>
          <w:tcPr>
            <w:tcW w:w="1182" w:type="pct"/>
          </w:tcPr>
          <w:p w14:paraId="73A5516C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83189DB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0F82668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18A35BC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4E05816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4441C2D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398B4AC2" w14:textId="77777777" w:rsidTr="00832E91">
        <w:trPr>
          <w:trHeight w:val="284"/>
        </w:trPr>
        <w:tc>
          <w:tcPr>
            <w:tcW w:w="129" w:type="pct"/>
          </w:tcPr>
          <w:p w14:paraId="7A426BC8" w14:textId="5E0019FD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0</w:t>
            </w:r>
          </w:p>
        </w:tc>
        <w:tc>
          <w:tcPr>
            <w:tcW w:w="1182" w:type="pct"/>
          </w:tcPr>
          <w:p w14:paraId="612DCDD1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353DB600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1B7BE72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7B5EC19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D36A21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33F42DB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246DF86E" w14:textId="77777777" w:rsidTr="00832E91">
        <w:trPr>
          <w:trHeight w:val="284"/>
        </w:trPr>
        <w:tc>
          <w:tcPr>
            <w:tcW w:w="129" w:type="pct"/>
          </w:tcPr>
          <w:p w14:paraId="2FBFB691" w14:textId="7311F90B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1</w:t>
            </w:r>
          </w:p>
        </w:tc>
        <w:tc>
          <w:tcPr>
            <w:tcW w:w="1182" w:type="pct"/>
          </w:tcPr>
          <w:p w14:paraId="68CB941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64FD3821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615F3AE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1D63A5D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2DE98A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00930D3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173F7C54" w14:textId="77777777" w:rsidTr="00832E91">
        <w:trPr>
          <w:trHeight w:val="284"/>
        </w:trPr>
        <w:tc>
          <w:tcPr>
            <w:tcW w:w="129" w:type="pct"/>
          </w:tcPr>
          <w:p w14:paraId="29E04F75" w14:textId="31C77A22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2</w:t>
            </w:r>
          </w:p>
        </w:tc>
        <w:tc>
          <w:tcPr>
            <w:tcW w:w="1182" w:type="pct"/>
          </w:tcPr>
          <w:p w14:paraId="1D55030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6161D242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00CC24B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32A8CCC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0C4E1C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6C15B14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8FD2D50" w14:textId="77777777" w:rsidTr="00832E91">
        <w:trPr>
          <w:trHeight w:val="284"/>
        </w:trPr>
        <w:tc>
          <w:tcPr>
            <w:tcW w:w="129" w:type="pct"/>
          </w:tcPr>
          <w:p w14:paraId="799157F0" w14:textId="7E363921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3</w:t>
            </w:r>
          </w:p>
        </w:tc>
        <w:tc>
          <w:tcPr>
            <w:tcW w:w="1182" w:type="pct"/>
          </w:tcPr>
          <w:p w14:paraId="57E77F95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67165875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5F4C7ED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14AA94A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6F15E4B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35F4521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5C468687" w14:textId="77777777" w:rsidTr="00832E91">
        <w:trPr>
          <w:trHeight w:val="284"/>
        </w:trPr>
        <w:tc>
          <w:tcPr>
            <w:tcW w:w="129" w:type="pct"/>
          </w:tcPr>
          <w:p w14:paraId="23C05FC8" w14:textId="725B3F91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4</w:t>
            </w:r>
          </w:p>
        </w:tc>
        <w:tc>
          <w:tcPr>
            <w:tcW w:w="1182" w:type="pct"/>
          </w:tcPr>
          <w:p w14:paraId="2627501A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4D38C41F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15C8A87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4DF3907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13FAA1D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11E8E51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3A228B6" w14:textId="77777777" w:rsidTr="00832E91">
        <w:trPr>
          <w:trHeight w:val="284"/>
        </w:trPr>
        <w:tc>
          <w:tcPr>
            <w:tcW w:w="129" w:type="pct"/>
          </w:tcPr>
          <w:p w14:paraId="18A3BF5D" w14:textId="45598C47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5</w:t>
            </w:r>
          </w:p>
        </w:tc>
        <w:tc>
          <w:tcPr>
            <w:tcW w:w="1182" w:type="pct"/>
          </w:tcPr>
          <w:p w14:paraId="5CF10FDA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6F9F976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5EE3E07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727CCDC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CEB0FA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60C3690E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180F682" w14:textId="77777777" w:rsidTr="00832E91">
        <w:trPr>
          <w:trHeight w:val="284"/>
        </w:trPr>
        <w:tc>
          <w:tcPr>
            <w:tcW w:w="129" w:type="pct"/>
          </w:tcPr>
          <w:p w14:paraId="3F0093CD" w14:textId="2359E5DA" w:rsidR="00CA6D1C" w:rsidRPr="00CA6D1C" w:rsidRDefault="00CA6D1C" w:rsidP="00CA6D1C">
            <w:pPr>
              <w:ind w:left="-120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6</w:t>
            </w:r>
          </w:p>
        </w:tc>
        <w:tc>
          <w:tcPr>
            <w:tcW w:w="1182" w:type="pct"/>
          </w:tcPr>
          <w:p w14:paraId="1432F678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022608A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0826A4D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4D8EB27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66127F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0847B1E9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5C703C30" w14:textId="77777777" w:rsidTr="00832E91">
        <w:trPr>
          <w:trHeight w:val="284"/>
        </w:trPr>
        <w:tc>
          <w:tcPr>
            <w:tcW w:w="129" w:type="pct"/>
          </w:tcPr>
          <w:p w14:paraId="0B7DC248" w14:textId="58554DAA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7</w:t>
            </w:r>
          </w:p>
        </w:tc>
        <w:tc>
          <w:tcPr>
            <w:tcW w:w="1182" w:type="pct"/>
          </w:tcPr>
          <w:p w14:paraId="7292EA9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093EAA08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440D9C1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592A1E7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3FE045C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9E0B443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40C9A9E8" w14:textId="77777777" w:rsidTr="00832E91">
        <w:trPr>
          <w:trHeight w:val="284"/>
        </w:trPr>
        <w:tc>
          <w:tcPr>
            <w:tcW w:w="129" w:type="pct"/>
          </w:tcPr>
          <w:p w14:paraId="58C1F313" w14:textId="6D3E49E7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8</w:t>
            </w:r>
          </w:p>
        </w:tc>
        <w:tc>
          <w:tcPr>
            <w:tcW w:w="1182" w:type="pct"/>
          </w:tcPr>
          <w:p w14:paraId="2397007D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72FA740E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0D432337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3AABEA2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28603BE6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0EE6A160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74EF0686" w14:textId="77777777" w:rsidTr="00832E91">
        <w:trPr>
          <w:trHeight w:val="284"/>
        </w:trPr>
        <w:tc>
          <w:tcPr>
            <w:tcW w:w="129" w:type="pct"/>
          </w:tcPr>
          <w:p w14:paraId="1387EE71" w14:textId="15962EE6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39</w:t>
            </w:r>
          </w:p>
        </w:tc>
        <w:tc>
          <w:tcPr>
            <w:tcW w:w="1182" w:type="pct"/>
          </w:tcPr>
          <w:p w14:paraId="60D331A0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2123B965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728C0B3D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0198222B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44637A9A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37633B8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D1C" w:rsidRPr="00CA6D1C" w14:paraId="0ECCB23A" w14:textId="77777777" w:rsidTr="00832E91">
        <w:trPr>
          <w:trHeight w:val="284"/>
        </w:trPr>
        <w:tc>
          <w:tcPr>
            <w:tcW w:w="129" w:type="pct"/>
          </w:tcPr>
          <w:p w14:paraId="10DA3F24" w14:textId="55747842" w:rsidR="00CA6D1C" w:rsidRPr="00CA6D1C" w:rsidRDefault="00CA6D1C" w:rsidP="00832E91">
            <w:pPr>
              <w:ind w:left="-120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40</w:t>
            </w:r>
          </w:p>
        </w:tc>
        <w:tc>
          <w:tcPr>
            <w:tcW w:w="1182" w:type="pct"/>
          </w:tcPr>
          <w:p w14:paraId="1FB4F051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788" w:type="pct"/>
          </w:tcPr>
          <w:p w14:paraId="7B741BA7" w14:textId="77777777" w:rsidR="00CA6D1C" w:rsidRPr="00CA6D1C" w:rsidRDefault="00CA6D1C" w:rsidP="00832E9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525" w:type="pct"/>
          </w:tcPr>
          <w:p w14:paraId="3055D9C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</w:tcPr>
          <w:p w14:paraId="68901708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pct"/>
          </w:tcPr>
          <w:p w14:paraId="7AD07E25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</w:tcPr>
          <w:p w14:paraId="2B845564" w14:textId="77777777" w:rsidR="00CA6D1C" w:rsidRPr="00CA6D1C" w:rsidRDefault="00CA6D1C" w:rsidP="00832E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05727" w14:textId="77777777" w:rsidR="00CA6D1C" w:rsidRPr="00CA6D1C" w:rsidRDefault="00CA6D1C">
      <w:pPr>
        <w:rPr>
          <w:rFonts w:asciiTheme="minorHAnsi" w:hAnsiTheme="minorHAnsi" w:cstheme="minorHAnsi"/>
          <w:sz w:val="20"/>
          <w:szCs w:val="20"/>
        </w:rPr>
      </w:pPr>
    </w:p>
    <w:sectPr w:rsidR="00CA6D1C" w:rsidRPr="00CA6D1C" w:rsidSect="00CA6D1C">
      <w:headerReference w:type="default" r:id="rId8"/>
      <w:footerReference w:type="default" r:id="rId9"/>
      <w:pgSz w:w="12240" w:h="15840"/>
      <w:pgMar w:top="720" w:right="720" w:bottom="720" w:left="720" w:header="360" w:footer="79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A6E8" w14:textId="77777777" w:rsidR="005243D6" w:rsidRDefault="005243D6">
      <w:r>
        <w:separator/>
      </w:r>
    </w:p>
  </w:endnote>
  <w:endnote w:type="continuationSeparator" w:id="0">
    <w:p w14:paraId="4B6CDEF6" w14:textId="77777777" w:rsidR="005243D6" w:rsidRDefault="0052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452305"/>
      <w:docPartObj>
        <w:docPartGallery w:val="Page Numbers (Top of Page)"/>
        <w:docPartUnique/>
      </w:docPartObj>
    </w:sdtPr>
    <w:sdtEndPr/>
    <w:sdtContent>
      <w:p w14:paraId="653FCAAD" w14:textId="77777777" w:rsidR="000A2C5A" w:rsidRDefault="00F77FA2">
        <w:pPr>
          <w:pStyle w:val="Foo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3FBC" w14:textId="77777777" w:rsidR="005243D6" w:rsidRDefault="005243D6">
      <w:r>
        <w:separator/>
      </w:r>
    </w:p>
  </w:footnote>
  <w:footnote w:type="continuationSeparator" w:id="0">
    <w:p w14:paraId="3879F06B" w14:textId="77777777" w:rsidR="005243D6" w:rsidRDefault="0052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CCB" w14:textId="77777777" w:rsidR="000A2C5A" w:rsidRDefault="00F77FA2">
    <w:pPr>
      <w:pStyle w:val="Header"/>
      <w:jc w:val="right"/>
      <w:rPr>
        <w:b/>
        <w:bCs/>
      </w:rPr>
    </w:pPr>
    <w:r>
      <w:rPr>
        <w:noProof/>
      </w:rPr>
      <w:drawing>
        <wp:anchor distT="0" distB="0" distL="0" distR="0" simplePos="0" relativeHeight="2" behindDoc="1" locked="0" layoutInCell="0" allowOverlap="1" wp14:anchorId="561C1D7C" wp14:editId="0FA40A65">
          <wp:simplePos x="0" y="0"/>
          <wp:positionH relativeFrom="page">
            <wp:posOffset>393700</wp:posOffset>
          </wp:positionH>
          <wp:positionV relativeFrom="paragraph">
            <wp:posOffset>-122555</wp:posOffset>
          </wp:positionV>
          <wp:extent cx="6390005" cy="751205"/>
          <wp:effectExtent l="0" t="0" r="0" b="0"/>
          <wp:wrapNone/>
          <wp:docPr id="1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b/>
        <w:bCs/>
      </w:rPr>
      <w:t>COVID-19 CONTACT TRACING FORM—Arena r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59C"/>
    <w:multiLevelType w:val="multilevel"/>
    <w:tmpl w:val="32D8D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559EA"/>
    <w:multiLevelType w:val="multilevel"/>
    <w:tmpl w:val="5C9A18BA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5A"/>
    <w:rsid w:val="00021AC1"/>
    <w:rsid w:val="00083B64"/>
    <w:rsid w:val="000A2C5A"/>
    <w:rsid w:val="0028040E"/>
    <w:rsid w:val="002E176C"/>
    <w:rsid w:val="004A0081"/>
    <w:rsid w:val="005243D6"/>
    <w:rsid w:val="00553FDC"/>
    <w:rsid w:val="00575E6B"/>
    <w:rsid w:val="005A3ACF"/>
    <w:rsid w:val="0061394B"/>
    <w:rsid w:val="00627CAF"/>
    <w:rsid w:val="00656347"/>
    <w:rsid w:val="00707358"/>
    <w:rsid w:val="0076025C"/>
    <w:rsid w:val="007D015A"/>
    <w:rsid w:val="007E694D"/>
    <w:rsid w:val="00881F44"/>
    <w:rsid w:val="008F1D7B"/>
    <w:rsid w:val="00B612B2"/>
    <w:rsid w:val="00C478FC"/>
    <w:rsid w:val="00C52EE5"/>
    <w:rsid w:val="00CA6D1C"/>
    <w:rsid w:val="00E82144"/>
    <w:rsid w:val="00F77FA2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F018"/>
  <w15:docId w15:val="{C6272C2E-9CAB-4924-844E-52430F04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0E"/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/>
      <w:outlineLvl w:val="2"/>
    </w:pPr>
    <w:rPr>
      <w:rFonts w:eastAsiaTheme="majorEastAsia" w:cstheme="majorBidi"/>
      <w:b/>
      <w:bCs/>
      <w:sz w:val="28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/>
      <w:outlineLvl w:val="3"/>
    </w:pPr>
    <w:rPr>
      <w:rFonts w:eastAsiaTheme="majorEastAsia" w:cstheme="majorBidi"/>
      <w:b/>
      <w:bCs/>
      <w:iCs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C5FE8"/>
    <w:rPr>
      <w:rFonts w:ascii="Arial" w:eastAsiaTheme="majorEastAsia" w:hAnsi="Arial" w:cstheme="majorBidi"/>
      <w:spacing w:val="5"/>
      <w:kern w:val="2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F32ED"/>
    <w:rPr>
      <w:rFonts w:ascii="Arial" w:eastAsiaTheme="majorEastAsia" w:hAnsi="Arial" w:cstheme="majorBidi"/>
      <w:b/>
      <w:bCs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7BAD"/>
    <w:rPr>
      <w:rFonts w:ascii="Arial" w:hAnsi="Arial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7BAD"/>
    <w:rPr>
      <w:rFonts w:ascii="Arial" w:hAnsi="Arial"/>
      <w:sz w:val="24"/>
      <w:lang w:val="en-C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/>
      <w:contextualSpacing/>
    </w:pPr>
    <w:rPr>
      <w:rFonts w:eastAsiaTheme="majorEastAsia" w:cstheme="majorBidi"/>
      <w:spacing w:val="5"/>
      <w:kern w:val="2"/>
      <w:sz w:val="44"/>
      <w:szCs w:val="52"/>
      <w:lang w:val="en-C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57BAD"/>
    <w:pPr>
      <w:tabs>
        <w:tab w:val="center" w:pos="4680"/>
        <w:tab w:val="right" w:pos="9360"/>
      </w:tabs>
    </w:pPr>
    <w:rPr>
      <w:rFonts w:eastAsiaTheme="minorHAnsi" w:cstheme="minorBidi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57BAD"/>
    <w:pPr>
      <w:tabs>
        <w:tab w:val="center" w:pos="4680"/>
        <w:tab w:val="right" w:pos="9360"/>
      </w:tabs>
    </w:pPr>
    <w:rPr>
      <w:rFonts w:eastAsiaTheme="minorHAnsi" w:cstheme="minorBidi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A42B4D"/>
    <w:pPr>
      <w:ind w:left="720"/>
      <w:contextualSpacing/>
    </w:pPr>
  </w:style>
  <w:style w:type="table" w:styleId="TableGrid">
    <w:name w:val="Table Grid"/>
    <w:basedOn w:val="TableNormal"/>
    <w:uiPriority w:val="59"/>
    <w:rsid w:val="0011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8C5C-4A0E-481C-A1AC-4D36009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>City of St.Catharine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son</dc:creator>
  <dc:description/>
  <cp:lastModifiedBy>Nicole Chubaty</cp:lastModifiedBy>
  <cp:revision>4</cp:revision>
  <cp:lastPrinted>2020-11-12T17:58:00Z</cp:lastPrinted>
  <dcterms:created xsi:type="dcterms:W3CDTF">2021-09-06T18:19:00Z</dcterms:created>
  <dcterms:modified xsi:type="dcterms:W3CDTF">2021-09-06T18:20:00Z</dcterms:modified>
  <dc:language>en-CA</dc:language>
</cp:coreProperties>
</file>